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7F3A4" w14:textId="6716F3CB" w:rsidR="00E0717A" w:rsidRPr="00856428" w:rsidRDefault="00E0717A" w:rsidP="00DA5BB5">
      <w:pPr>
        <w:jc w:val="center"/>
        <w:rPr>
          <w:rFonts w:hint="eastAsia"/>
          <w:b/>
          <w:bCs/>
        </w:rPr>
      </w:pPr>
      <w:bookmarkStart w:id="0" w:name="_Hlk55376888"/>
    </w:p>
    <w:p w14:paraId="5C297A79" w14:textId="052EBE75" w:rsidR="00DA5BB5" w:rsidRDefault="00D404C4" w:rsidP="00DA5BB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020</w:t>
      </w:r>
      <w:r w:rsidR="00BC0029">
        <w:rPr>
          <w:rFonts w:hint="eastAsia"/>
          <w:b/>
          <w:bCs/>
          <w:sz w:val="24"/>
          <w:szCs w:val="28"/>
        </w:rPr>
        <w:t xml:space="preserve"> 세계기아리포트</w:t>
      </w:r>
      <w:r w:rsidR="0001252F">
        <w:rPr>
          <w:rFonts w:hint="eastAsia"/>
          <w:b/>
          <w:bCs/>
          <w:sz w:val="24"/>
          <w:szCs w:val="28"/>
        </w:rPr>
        <w:t>에 초대합니다</w:t>
      </w:r>
    </w:p>
    <w:p w14:paraId="24BB0789" w14:textId="355F7DAB" w:rsidR="00110057" w:rsidRPr="00E0717A" w:rsidRDefault="001C7C62" w:rsidP="001C7C62">
      <w:pPr>
        <w:jc w:val="center"/>
        <w:rPr>
          <w:color w:val="FF0000"/>
        </w:rPr>
      </w:pPr>
      <w:r w:rsidRPr="00E0717A">
        <w:rPr>
          <w:color w:val="FF0000"/>
        </w:rPr>
        <w:t>11</w:t>
      </w:r>
      <w:r w:rsidRPr="00E0717A">
        <w:rPr>
          <w:rFonts w:hint="eastAsia"/>
          <w:color w:val="FF0000"/>
        </w:rPr>
        <w:t xml:space="preserve">월 </w:t>
      </w:r>
      <w:r w:rsidRPr="00E0717A">
        <w:rPr>
          <w:color w:val="FF0000"/>
        </w:rPr>
        <w:t>24</w:t>
      </w:r>
      <w:r w:rsidRPr="00E0717A">
        <w:rPr>
          <w:rFonts w:hint="eastAsia"/>
          <w:color w:val="FF0000"/>
        </w:rPr>
        <w:t xml:space="preserve">일 오후 </w:t>
      </w:r>
      <w:r w:rsidRPr="00E0717A">
        <w:rPr>
          <w:color w:val="FF0000"/>
        </w:rPr>
        <w:t>4</w:t>
      </w:r>
      <w:r w:rsidRPr="00E0717A">
        <w:rPr>
          <w:rFonts w:hint="eastAsia"/>
          <w:color w:val="FF0000"/>
        </w:rPr>
        <w:t>시</w:t>
      </w:r>
    </w:p>
    <w:p w14:paraId="05322F02" w14:textId="77777777" w:rsidR="001C7C62" w:rsidRPr="001C7C62" w:rsidRDefault="001C7C62" w:rsidP="00110057"/>
    <w:p w14:paraId="7A1914C2" w14:textId="7D965963" w:rsidR="0001252F" w:rsidRDefault="009C7D5E" w:rsidP="00110057">
      <w:r>
        <w:rPr>
          <w:rFonts w:hint="eastAsia"/>
        </w:rPr>
        <w:t xml:space="preserve">국제사회가 </w:t>
      </w:r>
      <w:r w:rsidR="00A84288">
        <w:rPr>
          <w:rFonts w:hint="eastAsia"/>
        </w:rPr>
        <w:t>제로</w:t>
      </w:r>
      <w:r w:rsidR="0013441C">
        <w:rPr>
          <w:rFonts w:hint="eastAsia"/>
        </w:rPr>
        <w:t xml:space="preserve"> </w:t>
      </w:r>
      <w:proofErr w:type="spellStart"/>
      <w:r w:rsidR="00A84288">
        <w:rPr>
          <w:rFonts w:hint="eastAsia"/>
        </w:rPr>
        <w:t>헝거</w:t>
      </w:r>
      <w:proofErr w:type="spellEnd"/>
      <w:r w:rsidR="0013441C">
        <w:rPr>
          <w:rFonts w:hint="eastAsia"/>
        </w:rPr>
        <w:t>(Zero</w:t>
      </w:r>
      <w:r w:rsidR="0013441C">
        <w:t xml:space="preserve"> </w:t>
      </w:r>
      <w:r w:rsidR="0013441C">
        <w:rPr>
          <w:rFonts w:hint="eastAsia"/>
        </w:rPr>
        <w:t>Hunger)</w:t>
      </w:r>
      <w:r w:rsidR="00A84288">
        <w:rPr>
          <w:rFonts w:hint="eastAsia"/>
        </w:rPr>
        <w:t>를</w:t>
      </w:r>
      <w:r>
        <w:rPr>
          <w:rFonts w:hint="eastAsia"/>
        </w:rPr>
        <w:t xml:space="preserve"> 약속한지 5년이 흘렀습니다.</w:t>
      </w:r>
      <w:r>
        <w:t xml:space="preserve"> </w:t>
      </w:r>
      <w:r w:rsidR="0001252F">
        <w:rPr>
          <w:rFonts w:hint="eastAsia"/>
        </w:rPr>
        <w:t>조금씩</w:t>
      </w:r>
      <w:r w:rsidR="00865F0F">
        <w:rPr>
          <w:rFonts w:hint="eastAsia"/>
        </w:rPr>
        <w:t xml:space="preserve"> </w:t>
      </w:r>
      <w:r w:rsidR="0001252F">
        <w:rPr>
          <w:rFonts w:hint="eastAsia"/>
        </w:rPr>
        <w:t>개선되었던 기아와의 싸움은</w:t>
      </w:r>
      <w:r w:rsidR="00865F0F">
        <w:rPr>
          <w:rFonts w:hint="eastAsia"/>
        </w:rPr>
        <w:t xml:space="preserve"> 코로나1</w:t>
      </w:r>
      <w:r w:rsidR="00865F0F">
        <w:t xml:space="preserve">9 </w:t>
      </w:r>
      <w:proofErr w:type="spellStart"/>
      <w:r w:rsidR="0001252F">
        <w:rPr>
          <w:rFonts w:hint="eastAsia"/>
        </w:rPr>
        <w:t>팬데믹으</w:t>
      </w:r>
      <w:r w:rsidR="00865F0F">
        <w:rPr>
          <w:rFonts w:hint="eastAsia"/>
        </w:rPr>
        <w:t>로</w:t>
      </w:r>
      <w:proofErr w:type="spellEnd"/>
      <w:r w:rsidR="00865F0F">
        <w:rPr>
          <w:rFonts w:hint="eastAsia"/>
        </w:rPr>
        <w:t xml:space="preserve"> 인해 멈</w:t>
      </w:r>
      <w:r w:rsidR="002D6C48">
        <w:rPr>
          <w:rFonts w:hint="eastAsia"/>
        </w:rPr>
        <w:t>춰 버렸</w:t>
      </w:r>
      <w:r w:rsidR="00865F0F">
        <w:rPr>
          <w:rFonts w:hint="eastAsia"/>
        </w:rPr>
        <w:t>습니다.</w:t>
      </w:r>
      <w:r w:rsidR="00865F0F">
        <w:t xml:space="preserve"> </w:t>
      </w:r>
      <w:r w:rsidR="0013441C">
        <w:rPr>
          <w:rFonts w:hint="eastAsia"/>
        </w:rPr>
        <w:t xml:space="preserve">분쟁과 기후변화 속에서도 </w:t>
      </w:r>
      <w:r w:rsidR="002D6C48">
        <w:rPr>
          <w:rFonts w:hint="eastAsia"/>
        </w:rPr>
        <w:t xml:space="preserve">어렵게 </w:t>
      </w:r>
      <w:r w:rsidR="00865F0F">
        <w:rPr>
          <w:rFonts w:hint="eastAsia"/>
        </w:rPr>
        <w:t xml:space="preserve">이루어 온 </w:t>
      </w:r>
      <w:r w:rsidR="001C0B67">
        <w:rPr>
          <w:rFonts w:hint="eastAsia"/>
        </w:rPr>
        <w:t>성과</w:t>
      </w:r>
      <w:r w:rsidR="0013441C">
        <w:rPr>
          <w:rFonts w:hint="eastAsia"/>
        </w:rPr>
        <w:t>들을</w:t>
      </w:r>
      <w:r w:rsidR="00865F0F">
        <w:t xml:space="preserve"> </w:t>
      </w:r>
      <w:r w:rsidR="0001252F">
        <w:rPr>
          <w:rFonts w:hint="eastAsia"/>
        </w:rPr>
        <w:t xml:space="preserve">하루 아침에 </w:t>
      </w:r>
      <w:r w:rsidR="00865F0F">
        <w:rPr>
          <w:rFonts w:hint="eastAsia"/>
        </w:rPr>
        <w:t>모두 잃을 수 있는 상황입니다.</w:t>
      </w:r>
      <w:r w:rsidR="00865F0F">
        <w:t xml:space="preserve"> </w:t>
      </w:r>
    </w:p>
    <w:p w14:paraId="061CFC8D" w14:textId="77777777" w:rsidR="0001252F" w:rsidRDefault="0001252F" w:rsidP="00110057"/>
    <w:p w14:paraId="7B19118B" w14:textId="44FACD04" w:rsidR="002D6C48" w:rsidRDefault="0074121E" w:rsidP="00110057">
      <w:r>
        <w:rPr>
          <w:rFonts w:hint="eastAsia"/>
        </w:rPr>
        <w:t xml:space="preserve">반복되는 공중보건 위기 속에서 </w:t>
      </w:r>
      <w:r w:rsidR="002D6C48">
        <w:rPr>
          <w:rFonts w:hint="eastAsia"/>
        </w:rPr>
        <w:t>개발협력과 인도주의 현장에</w:t>
      </w:r>
      <w:r w:rsidR="00E003D0">
        <w:rPr>
          <w:rFonts w:hint="eastAsia"/>
        </w:rPr>
        <w:t>는</w:t>
      </w:r>
      <w:r w:rsidR="002D6C48">
        <w:rPr>
          <w:rFonts w:hint="eastAsia"/>
        </w:rPr>
        <w:t xml:space="preserve"> </w:t>
      </w:r>
      <w:r>
        <w:rPr>
          <w:rFonts w:hint="eastAsia"/>
        </w:rPr>
        <w:t>어</w:t>
      </w:r>
      <w:r w:rsidR="002D6C48">
        <w:rPr>
          <w:rFonts w:hint="eastAsia"/>
        </w:rPr>
        <w:t>떤</w:t>
      </w:r>
      <w:r>
        <w:rPr>
          <w:rFonts w:hint="eastAsia"/>
        </w:rPr>
        <w:t xml:space="preserve"> 접근</w:t>
      </w:r>
      <w:r w:rsidR="002D6C48">
        <w:rPr>
          <w:rFonts w:hint="eastAsia"/>
        </w:rPr>
        <w:t>이 필요한지</w:t>
      </w:r>
      <w:r>
        <w:rPr>
          <w:rFonts w:hint="eastAsia"/>
        </w:rPr>
        <w:t xml:space="preserve"> 살펴보고자 합니다.</w:t>
      </w:r>
      <w:r>
        <w:t xml:space="preserve"> </w:t>
      </w:r>
      <w:r w:rsidR="002D6C48">
        <w:rPr>
          <w:rFonts w:hint="eastAsia"/>
        </w:rPr>
        <w:t xml:space="preserve">이를 위해 </w:t>
      </w:r>
      <w:r>
        <w:rPr>
          <w:rFonts w:hint="eastAsia"/>
        </w:rPr>
        <w:t xml:space="preserve">공중 </w:t>
      </w:r>
      <w:r w:rsidR="001C0B67">
        <w:rPr>
          <w:rFonts w:hint="eastAsia"/>
        </w:rPr>
        <w:t>보건</w:t>
      </w:r>
      <w:r>
        <w:rPr>
          <w:rFonts w:hint="eastAsia"/>
        </w:rPr>
        <w:t xml:space="preserve">과 식량 안보의 연결고리를 </w:t>
      </w:r>
      <w:r w:rsidR="002D6C48">
        <w:rPr>
          <w:rFonts w:hint="eastAsia"/>
        </w:rPr>
        <w:t>확인</w:t>
      </w:r>
      <w:r>
        <w:rPr>
          <w:rFonts w:hint="eastAsia"/>
        </w:rPr>
        <w:t>하</w:t>
      </w:r>
      <w:r w:rsidR="006376C2">
        <w:rPr>
          <w:rFonts w:hint="eastAsia"/>
        </w:rPr>
        <w:t>고,</w:t>
      </w:r>
      <w:r>
        <w:t xml:space="preserve"> </w:t>
      </w:r>
      <w:r>
        <w:rPr>
          <w:rFonts w:hint="eastAsia"/>
        </w:rPr>
        <w:t>에볼라</w:t>
      </w:r>
      <w:r w:rsidR="002D6C48">
        <w:rPr>
          <w:rFonts w:hint="eastAsia"/>
        </w:rPr>
        <w:t xml:space="preserve"> 등</w:t>
      </w:r>
      <w:r>
        <w:rPr>
          <w:rFonts w:hint="eastAsia"/>
        </w:rPr>
        <w:t xml:space="preserve"> </w:t>
      </w:r>
      <w:r w:rsidR="002D6C48">
        <w:rPr>
          <w:rFonts w:hint="eastAsia"/>
        </w:rPr>
        <w:t>공중보건 위기가 반복되는</w:t>
      </w:r>
      <w:r>
        <w:rPr>
          <w:rFonts w:hint="eastAsia"/>
        </w:rPr>
        <w:t xml:space="preserve"> 콩고민주공화국,</w:t>
      </w:r>
      <w:r>
        <w:t xml:space="preserve"> </w:t>
      </w:r>
      <w:r w:rsidR="002D6C48">
        <w:rPr>
          <w:rFonts w:hint="eastAsia"/>
        </w:rPr>
        <w:t>차드,</w:t>
      </w:r>
      <w:r w:rsidR="002D6C48">
        <w:t xml:space="preserve"> </w:t>
      </w:r>
      <w:r>
        <w:rPr>
          <w:rFonts w:hint="eastAsia"/>
        </w:rPr>
        <w:t xml:space="preserve">남수단 등 아프리카 </w:t>
      </w:r>
      <w:proofErr w:type="spellStart"/>
      <w:r>
        <w:rPr>
          <w:rFonts w:hint="eastAsia"/>
        </w:rPr>
        <w:t>국가들</w:t>
      </w:r>
      <w:r w:rsidR="002D6C48">
        <w:rPr>
          <w:rFonts w:hint="eastAsia"/>
        </w:rPr>
        <w:t>에서</w:t>
      </w:r>
      <w:r w:rsidR="006376C2">
        <w:rPr>
          <w:rFonts w:hint="eastAsia"/>
        </w:rPr>
        <w:t>는</w:t>
      </w:r>
      <w:proofErr w:type="spellEnd"/>
      <w:r w:rsidR="002D6C48">
        <w:rPr>
          <w:rFonts w:hint="eastAsia"/>
        </w:rPr>
        <w:t xml:space="preserve"> </w:t>
      </w:r>
      <w:r w:rsidR="006376C2">
        <w:rPr>
          <w:rFonts w:hint="eastAsia"/>
        </w:rPr>
        <w:t>어떤</w:t>
      </w:r>
      <w:r>
        <w:rPr>
          <w:rFonts w:hint="eastAsia"/>
        </w:rPr>
        <w:t xml:space="preserve"> </w:t>
      </w:r>
      <w:r w:rsidR="002D6C48">
        <w:rPr>
          <w:rFonts w:hint="eastAsia"/>
        </w:rPr>
        <w:t>접근</w:t>
      </w:r>
      <w:r w:rsidR="006376C2">
        <w:rPr>
          <w:rFonts w:hint="eastAsia"/>
        </w:rPr>
        <w:t>이 진행되고 있는지</w:t>
      </w:r>
      <w:r>
        <w:rPr>
          <w:rFonts w:hint="eastAsia"/>
        </w:rPr>
        <w:t xml:space="preserve"> </w:t>
      </w:r>
      <w:r w:rsidR="006376C2">
        <w:rPr>
          <w:rFonts w:hint="eastAsia"/>
        </w:rPr>
        <w:t>살펴</w:t>
      </w:r>
      <w:r w:rsidR="002D6C48">
        <w:rPr>
          <w:rFonts w:hint="eastAsia"/>
        </w:rPr>
        <w:t>보려고 합니다.</w:t>
      </w:r>
    </w:p>
    <w:p w14:paraId="548971BD" w14:textId="77777777" w:rsidR="002D6C48" w:rsidRPr="006376C2" w:rsidRDefault="002D6C48" w:rsidP="00110057"/>
    <w:p w14:paraId="2B84DA7A" w14:textId="4D0FCDBF" w:rsidR="009C7D5E" w:rsidRDefault="002D6C48" w:rsidP="00110057">
      <w:r>
        <w:rPr>
          <w:rFonts w:hint="eastAsia"/>
        </w:rPr>
        <w:t>관심있는 분들의 많은 참여 부탁드립니다.</w:t>
      </w:r>
    </w:p>
    <w:p w14:paraId="6CE67465" w14:textId="73A27DE3" w:rsidR="009C7D5E" w:rsidRDefault="009C7D5E" w:rsidP="00110057"/>
    <w:p w14:paraId="77B621A0" w14:textId="68BE12B3" w:rsidR="002D6C48" w:rsidRDefault="002D6C48" w:rsidP="002D6C48">
      <w:pPr>
        <w:rPr>
          <w:b/>
          <w:bCs/>
        </w:rPr>
      </w:pPr>
      <w:r>
        <w:rPr>
          <w:rFonts w:hint="eastAsia"/>
          <w:b/>
          <w:bCs/>
        </w:rPr>
        <w:t>행사 개요</w:t>
      </w:r>
    </w:p>
    <w:p w14:paraId="7A58C19D" w14:textId="3E6119A2" w:rsidR="002D6C48" w:rsidRDefault="002D6C48" w:rsidP="009C7D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행사:</w:t>
      </w:r>
      <w:r>
        <w:t xml:space="preserve"> </w:t>
      </w:r>
      <w:r>
        <w:rPr>
          <w:rFonts w:hint="eastAsia"/>
        </w:rPr>
        <w:t>2020</w:t>
      </w:r>
      <w:r>
        <w:t xml:space="preserve"> </w:t>
      </w:r>
      <w:r>
        <w:rPr>
          <w:rFonts w:hint="eastAsia"/>
        </w:rPr>
        <w:t>세계기아리포트</w:t>
      </w:r>
    </w:p>
    <w:p w14:paraId="4E20AD01" w14:textId="3202EE19" w:rsidR="001766D5" w:rsidRDefault="006459E9" w:rsidP="009C7D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주제</w:t>
      </w:r>
      <w:r w:rsidR="00A93A47" w:rsidRPr="001766D5">
        <w:rPr>
          <w:rFonts w:hint="eastAsia"/>
        </w:rPr>
        <w:t>:</w:t>
      </w:r>
      <w:r w:rsidR="00A93A47" w:rsidRPr="001766D5">
        <w:t xml:space="preserve"> </w:t>
      </w:r>
      <w:r w:rsidR="001B2B63" w:rsidRPr="002D6C48">
        <w:t>“</w:t>
      </w:r>
      <w:r w:rsidR="00F22EAA" w:rsidRPr="002D6C48">
        <w:rPr>
          <w:rFonts w:hint="eastAsia"/>
        </w:rPr>
        <w:t>공중보건 위기 속</w:t>
      </w:r>
      <w:r w:rsidR="006376C2">
        <w:rPr>
          <w:rFonts w:hint="eastAsia"/>
        </w:rPr>
        <w:t>,</w:t>
      </w:r>
      <w:r w:rsidR="00F22EAA" w:rsidRPr="002D6C48">
        <w:t xml:space="preserve"> ‘</w:t>
      </w:r>
      <w:r w:rsidR="00F22EAA" w:rsidRPr="002D6C48">
        <w:rPr>
          <w:rFonts w:hint="eastAsia"/>
        </w:rPr>
        <w:t>제로</w:t>
      </w:r>
      <w:r w:rsidR="0013441C" w:rsidRPr="002D6C48">
        <w:rPr>
          <w:rFonts w:hint="eastAsia"/>
        </w:rPr>
        <w:t xml:space="preserve"> </w:t>
      </w:r>
      <w:proofErr w:type="spellStart"/>
      <w:r w:rsidR="00F22EAA" w:rsidRPr="002D6C48">
        <w:rPr>
          <w:rFonts w:hint="eastAsia"/>
        </w:rPr>
        <w:t>헝거</w:t>
      </w:r>
      <w:proofErr w:type="spellEnd"/>
      <w:r w:rsidR="00F22EAA" w:rsidRPr="002D6C48">
        <w:t>’</w:t>
      </w:r>
      <w:r w:rsidR="006376C2">
        <w:rPr>
          <w:rFonts w:hint="eastAsia"/>
        </w:rPr>
        <w:t>는</w:t>
      </w:r>
      <w:r w:rsidR="00F22EAA" w:rsidRPr="002D6C48">
        <w:rPr>
          <w:rFonts w:hint="eastAsia"/>
        </w:rPr>
        <w:t xml:space="preserve"> 가능</w:t>
      </w:r>
      <w:r w:rsidR="006376C2">
        <w:rPr>
          <w:rFonts w:hint="eastAsia"/>
        </w:rPr>
        <w:t>할까?</w:t>
      </w:r>
      <w:r w:rsidR="00F22EAA" w:rsidRPr="002D6C48">
        <w:t>”</w:t>
      </w:r>
      <w:r w:rsidR="002D6C48" w:rsidRPr="002D6C48">
        <w:t xml:space="preserve"> </w:t>
      </w:r>
      <w:r w:rsidR="006376C2">
        <w:t xml:space="preserve">- </w:t>
      </w:r>
      <w:r w:rsidR="002D6C48" w:rsidRPr="00F22EAA">
        <w:t>보건과 지속가능한 식량 시스템 연결하기</w:t>
      </w:r>
    </w:p>
    <w:p w14:paraId="5200F85D" w14:textId="5CCAB307" w:rsidR="001766D5" w:rsidRDefault="00393C04" w:rsidP="009C7D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일시:</w:t>
      </w:r>
      <w:r>
        <w:t xml:space="preserve"> 1</w:t>
      </w:r>
      <w:r w:rsidR="00453AFD">
        <w:t>1</w:t>
      </w:r>
      <w:r w:rsidR="008C685A">
        <w:rPr>
          <w:rFonts w:hint="eastAsia"/>
        </w:rPr>
        <w:t xml:space="preserve">월 </w:t>
      </w:r>
      <w:r w:rsidR="0015110E">
        <w:t>24</w:t>
      </w:r>
      <w:r w:rsidR="008C685A">
        <w:rPr>
          <w:rFonts w:hint="eastAsia"/>
        </w:rPr>
        <w:t xml:space="preserve">일 </w:t>
      </w:r>
      <w:r w:rsidR="008C685A">
        <w:t>(</w:t>
      </w:r>
      <w:r w:rsidR="00824014">
        <w:rPr>
          <w:rFonts w:hint="eastAsia"/>
        </w:rPr>
        <w:t>화</w:t>
      </w:r>
      <w:r w:rsidR="008C685A">
        <w:rPr>
          <w:rFonts w:hint="eastAsia"/>
        </w:rPr>
        <w:t>)</w:t>
      </w:r>
      <w:r>
        <w:rPr>
          <w:rFonts w:hint="eastAsia"/>
        </w:rPr>
        <w:t xml:space="preserve"> 오후 </w:t>
      </w:r>
      <w:r w:rsidR="00453AFD">
        <w:t>4</w:t>
      </w:r>
      <w:r>
        <w:rPr>
          <w:rFonts w:hint="eastAsia"/>
        </w:rPr>
        <w:t>시~</w:t>
      </w:r>
      <w:r w:rsidR="0001252F">
        <w:rPr>
          <w:rFonts w:hint="eastAsia"/>
        </w:rPr>
        <w:t>5</w:t>
      </w:r>
      <w:r>
        <w:rPr>
          <w:rFonts w:hint="eastAsia"/>
        </w:rPr>
        <w:t>시</w:t>
      </w:r>
      <w:r w:rsidR="0001252F">
        <w:rPr>
          <w:rFonts w:hint="eastAsia"/>
        </w:rPr>
        <w:t>30분</w:t>
      </w:r>
    </w:p>
    <w:p w14:paraId="767701D0" w14:textId="168B79F0" w:rsidR="0013441C" w:rsidRDefault="0013441C" w:rsidP="009C7D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대상:</w:t>
      </w:r>
      <w:r>
        <w:t xml:space="preserve"> </w:t>
      </w:r>
      <w:r w:rsidR="0001252F">
        <w:rPr>
          <w:rFonts w:hint="eastAsia"/>
        </w:rPr>
        <w:t>주제에 관심 있는 사람 누구나</w:t>
      </w:r>
    </w:p>
    <w:p w14:paraId="4374408E" w14:textId="445DDC26" w:rsidR="0013441C" w:rsidRDefault="0013441C" w:rsidP="009C7D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주최:</w:t>
      </w:r>
      <w:r>
        <w:t xml:space="preserve"> </w:t>
      </w:r>
      <w:r>
        <w:rPr>
          <w:rFonts w:hint="eastAsia"/>
        </w:rPr>
        <w:t>컨선월드와이드</w:t>
      </w:r>
    </w:p>
    <w:p w14:paraId="5FD37505" w14:textId="4A5FD18A" w:rsidR="0001252F" w:rsidRDefault="0001252F" w:rsidP="009C7D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신청:</w:t>
      </w:r>
      <w:r>
        <w:t xml:space="preserve"> </w:t>
      </w:r>
      <w:hyperlink r:id="rId8" w:history="1">
        <w:r w:rsidR="00665DB6" w:rsidRPr="006376C2">
          <w:rPr>
            <w:rStyle w:val="a9"/>
            <w:color w:val="FF0000"/>
          </w:rPr>
          <w:t>https://bit.ly</w:t>
        </w:r>
        <w:r w:rsidR="00665DB6" w:rsidRPr="006376C2">
          <w:rPr>
            <w:rStyle w:val="a9"/>
            <w:color w:val="FF0000"/>
          </w:rPr>
          <w:t>/</w:t>
        </w:r>
        <w:r w:rsidR="00665DB6" w:rsidRPr="006376C2">
          <w:rPr>
            <w:rStyle w:val="a9"/>
            <w:color w:val="FF0000"/>
          </w:rPr>
          <w:t>2HQjrv0</w:t>
        </w:r>
      </w:hyperlink>
      <w:r w:rsidR="008C685A">
        <w:rPr>
          <w:rFonts w:hint="eastAsia"/>
          <w:color w:val="FF0000"/>
        </w:rPr>
        <w:t xml:space="preserve"> </w:t>
      </w:r>
      <w:r w:rsidR="008C685A" w:rsidRPr="00665DB6">
        <w:rPr>
          <w:rFonts w:hint="eastAsia"/>
        </w:rPr>
        <w:t>(</w:t>
      </w:r>
      <w:r w:rsidR="008C685A" w:rsidRPr="00665DB6">
        <w:t>11</w:t>
      </w:r>
      <w:r w:rsidR="008C685A" w:rsidRPr="00665DB6">
        <w:rPr>
          <w:rFonts w:hint="eastAsia"/>
        </w:rPr>
        <w:t xml:space="preserve">월 </w:t>
      </w:r>
      <w:r w:rsidR="008C685A" w:rsidRPr="00665DB6">
        <w:t>20</w:t>
      </w:r>
      <w:r w:rsidR="008C685A" w:rsidRPr="00665DB6">
        <w:rPr>
          <w:rFonts w:hint="eastAsia"/>
        </w:rPr>
        <w:t>일까지 신청가능</w:t>
      </w:r>
      <w:r w:rsidRPr="00665DB6">
        <w:rPr>
          <w:rFonts w:hint="eastAsia"/>
        </w:rPr>
        <w:t>)</w:t>
      </w:r>
    </w:p>
    <w:p w14:paraId="58F6847B" w14:textId="215C1DF7" w:rsidR="006376C2" w:rsidRDefault="006376C2" w:rsidP="009C7D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문의: </w:t>
      </w:r>
      <w:r w:rsidRPr="002D6C48">
        <w:rPr>
          <w:rFonts w:hint="eastAsia"/>
        </w:rPr>
        <w:t xml:space="preserve">컨선월드와이드 커뮤니케이션팀 </w:t>
      </w:r>
      <w:hyperlink r:id="rId9" w:history="1">
        <w:r w:rsidRPr="006376C2">
          <w:rPr>
            <w:rStyle w:val="a9"/>
            <w:color w:val="auto"/>
            <w:u w:val="none"/>
          </w:rPr>
          <w:t>pr.korea@concern.net</w:t>
        </w:r>
      </w:hyperlink>
    </w:p>
    <w:p w14:paraId="0F09600B" w14:textId="0AF0565E" w:rsidR="0074121E" w:rsidRPr="006376C2" w:rsidRDefault="00E003D0" w:rsidP="003B4D62">
      <w:pPr>
        <w:rPr>
          <w:color w:val="A6A6A6" w:themeColor="background1" w:themeShade="A6"/>
        </w:rPr>
      </w:pPr>
      <w:r w:rsidRPr="006376C2">
        <w:rPr>
          <w:rFonts w:hint="eastAsia"/>
          <w:color w:val="A6A6A6" w:themeColor="background1" w:themeShade="A6"/>
        </w:rPr>
        <w:t>*올해 세계기아리포트는 온라인으로 진행</w:t>
      </w:r>
      <w:r w:rsidR="008C685A" w:rsidRPr="006376C2">
        <w:rPr>
          <w:rFonts w:hint="eastAsia"/>
          <w:color w:val="A6A6A6" w:themeColor="background1" w:themeShade="A6"/>
        </w:rPr>
        <w:t>되며 동시통역이 제공됩니다.</w:t>
      </w:r>
    </w:p>
    <w:p w14:paraId="2C8CF254" w14:textId="77777777" w:rsidR="00366AFC" w:rsidRDefault="00366AFC" w:rsidP="003B4D62">
      <w:pPr>
        <w:rPr>
          <w:b/>
          <w:bCs/>
        </w:rPr>
      </w:pPr>
    </w:p>
    <w:p w14:paraId="61BE1692" w14:textId="056A4691" w:rsidR="0074121E" w:rsidRDefault="008C685A" w:rsidP="003B4D62">
      <w:pPr>
        <w:rPr>
          <w:rFonts w:hint="eastAsia"/>
          <w:b/>
          <w:bCs/>
        </w:rPr>
      </w:pPr>
      <w:r>
        <w:rPr>
          <w:rFonts w:hint="eastAsia"/>
          <w:b/>
          <w:bCs/>
        </w:rPr>
        <w:t>연사</w:t>
      </w:r>
    </w:p>
    <w:p w14:paraId="5D1E17DE" w14:textId="58C4F240" w:rsidR="002D6C48" w:rsidRPr="006376C2" w:rsidRDefault="00B01BAB" w:rsidP="003B4D62">
      <w:pPr>
        <w:rPr>
          <w:rFonts w:hint="eastAsia"/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5EA31998" wp14:editId="7A5C791C">
            <wp:extent cx="4962525" cy="860091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27" cy="8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D6C48" w:rsidRPr="006376C2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DB1F1" w14:textId="77777777" w:rsidR="00276E95" w:rsidRDefault="00276E95" w:rsidP="00B77D68">
      <w:pPr>
        <w:spacing w:after="0" w:line="240" w:lineRule="auto"/>
      </w:pPr>
      <w:r>
        <w:separator/>
      </w:r>
    </w:p>
  </w:endnote>
  <w:endnote w:type="continuationSeparator" w:id="0">
    <w:p w14:paraId="4E176B3F" w14:textId="77777777" w:rsidR="00276E95" w:rsidRDefault="00276E95" w:rsidP="00B7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7150"/>
      <w:docPartObj>
        <w:docPartGallery w:val="Page Numbers (Bottom of Page)"/>
        <w:docPartUnique/>
      </w:docPartObj>
    </w:sdtPr>
    <w:sdtEndPr/>
    <w:sdtContent>
      <w:p w14:paraId="3FC17334" w14:textId="25B5B1E7" w:rsidR="00EE4694" w:rsidRDefault="00EE4694" w:rsidP="00B77D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5D23C" w14:textId="77777777" w:rsidR="00276E95" w:rsidRDefault="00276E95" w:rsidP="00B77D68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46DBF66" w14:textId="77777777" w:rsidR="00276E95" w:rsidRDefault="00276E95" w:rsidP="00B7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6D11" w14:textId="3302AFB3" w:rsidR="00EE4694" w:rsidRDefault="00EE4694">
    <w:pPr>
      <w:pStyle w:val="a4"/>
    </w:pPr>
    <w:r>
      <w:rPr>
        <w:rFonts w:hint="eastAsia"/>
      </w:rPr>
      <w:t>G</w:t>
    </w:r>
    <w:r>
      <w:t>H</w:t>
    </w:r>
    <w:r>
      <w:rPr>
        <w:rFonts w:hint="eastAsia"/>
      </w:rPr>
      <w:t>R_</w:t>
    </w:r>
    <w:r w:rsidR="00384425">
      <w:t>20</w:t>
    </w:r>
    <w:r>
      <w:t>20.</w:t>
    </w:r>
    <w:r w:rsidR="000F0610">
      <w:t>10</w:t>
    </w:r>
    <w:r>
      <w:t>.</w:t>
    </w:r>
    <w:r w:rsidR="003C0157">
      <w:t>27</w:t>
    </w:r>
    <w:r>
      <w:t>.</w:t>
    </w:r>
    <w:r>
      <w:tab/>
    </w:r>
    <w:r>
      <w:tab/>
    </w:r>
    <w:r>
      <w:rPr>
        <w:rFonts w:cs="Arial"/>
        <w:noProof/>
      </w:rPr>
      <w:drawing>
        <wp:inline distT="0" distB="0" distL="0" distR="0" wp14:anchorId="65791B5D" wp14:editId="721B98B2">
          <wp:extent cx="1457325" cy="2667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E4A64"/>
    <w:multiLevelType w:val="hybridMultilevel"/>
    <w:tmpl w:val="47F61C0C"/>
    <w:lvl w:ilvl="0" w:tplc="88C20FAE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654603E0"/>
    <w:multiLevelType w:val="hybridMultilevel"/>
    <w:tmpl w:val="D9E817AC"/>
    <w:lvl w:ilvl="0" w:tplc="6A304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1EF478">
      <w:start w:val="1"/>
      <w:numFmt w:val="upperLetter"/>
      <w:lvlText w:val="%2."/>
      <w:lvlJc w:val="left"/>
      <w:pPr>
        <w:ind w:left="800" w:hanging="400"/>
      </w:pPr>
      <w:rPr>
        <w:b w:val="0"/>
        <w:bCs w:val="0"/>
        <w:color w:val="auto"/>
      </w:rPr>
    </w:lvl>
    <w:lvl w:ilvl="2" w:tplc="78D28ACC">
      <w:start w:val="1"/>
      <w:numFmt w:val="lowerRoman"/>
      <w:lvlText w:val="%3."/>
      <w:lvlJc w:val="right"/>
      <w:pPr>
        <w:ind w:left="1200" w:hanging="400"/>
      </w:pPr>
      <w:rPr>
        <w:b w:val="0"/>
        <w:bCs w:val="0"/>
        <w:color w:val="auto"/>
      </w:rPr>
    </w:lvl>
    <w:lvl w:ilvl="3" w:tplc="88C20FAE">
      <w:start w:val="1"/>
      <w:numFmt w:val="bullet"/>
      <w:lvlText w:val="-"/>
      <w:lvlJc w:val="left"/>
      <w:pPr>
        <w:ind w:left="1600" w:hanging="400"/>
      </w:pPr>
      <w:rPr>
        <w:rFonts w:ascii="Malgun Gothic" w:eastAsia="Malgun Gothic" w:hAnsi="Malgun Gothic" w:hint="eastAsia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6CA14B9"/>
    <w:multiLevelType w:val="hybridMultilevel"/>
    <w:tmpl w:val="953A78E8"/>
    <w:lvl w:ilvl="0" w:tplc="C438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E114359"/>
    <w:multiLevelType w:val="hybridMultilevel"/>
    <w:tmpl w:val="E090A3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480E8B"/>
    <w:multiLevelType w:val="hybridMultilevel"/>
    <w:tmpl w:val="334EB4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95"/>
    <w:rsid w:val="00007D1F"/>
    <w:rsid w:val="0001252F"/>
    <w:rsid w:val="00014031"/>
    <w:rsid w:val="00036671"/>
    <w:rsid w:val="000421E5"/>
    <w:rsid w:val="00044546"/>
    <w:rsid w:val="000535AA"/>
    <w:rsid w:val="00053F5D"/>
    <w:rsid w:val="00061DCA"/>
    <w:rsid w:val="0006790F"/>
    <w:rsid w:val="00072F64"/>
    <w:rsid w:val="00085D8E"/>
    <w:rsid w:val="00087148"/>
    <w:rsid w:val="00094D69"/>
    <w:rsid w:val="0009637D"/>
    <w:rsid w:val="000B22D2"/>
    <w:rsid w:val="000B3AC9"/>
    <w:rsid w:val="000B60DF"/>
    <w:rsid w:val="000B60E9"/>
    <w:rsid w:val="000D6436"/>
    <w:rsid w:val="000D6E47"/>
    <w:rsid w:val="000E56ED"/>
    <w:rsid w:val="000F0610"/>
    <w:rsid w:val="0010479C"/>
    <w:rsid w:val="00106C2A"/>
    <w:rsid w:val="00106E8B"/>
    <w:rsid w:val="00110057"/>
    <w:rsid w:val="00116354"/>
    <w:rsid w:val="0013441C"/>
    <w:rsid w:val="00135BCB"/>
    <w:rsid w:val="00136819"/>
    <w:rsid w:val="001438D6"/>
    <w:rsid w:val="0015110E"/>
    <w:rsid w:val="00162C45"/>
    <w:rsid w:val="001630DD"/>
    <w:rsid w:val="0016577E"/>
    <w:rsid w:val="00166A34"/>
    <w:rsid w:val="0017446B"/>
    <w:rsid w:val="00175697"/>
    <w:rsid w:val="001766D5"/>
    <w:rsid w:val="00191CD4"/>
    <w:rsid w:val="00197851"/>
    <w:rsid w:val="001A1D0B"/>
    <w:rsid w:val="001A1FB8"/>
    <w:rsid w:val="001B2B63"/>
    <w:rsid w:val="001B2CBA"/>
    <w:rsid w:val="001C0B67"/>
    <w:rsid w:val="001C13CC"/>
    <w:rsid w:val="001C7C62"/>
    <w:rsid w:val="001F7BDA"/>
    <w:rsid w:val="0020683D"/>
    <w:rsid w:val="002225B9"/>
    <w:rsid w:val="00240608"/>
    <w:rsid w:val="002619CB"/>
    <w:rsid w:val="00274554"/>
    <w:rsid w:val="00275DE2"/>
    <w:rsid w:val="00276E95"/>
    <w:rsid w:val="00277A0F"/>
    <w:rsid w:val="00294887"/>
    <w:rsid w:val="002A602C"/>
    <w:rsid w:val="002C455A"/>
    <w:rsid w:val="002C5A24"/>
    <w:rsid w:val="002D2D0E"/>
    <w:rsid w:val="002D6C48"/>
    <w:rsid w:val="002D6DBD"/>
    <w:rsid w:val="002D723E"/>
    <w:rsid w:val="002E261B"/>
    <w:rsid w:val="002E77D2"/>
    <w:rsid w:val="0030173D"/>
    <w:rsid w:val="00303289"/>
    <w:rsid w:val="00304B30"/>
    <w:rsid w:val="003107D7"/>
    <w:rsid w:val="00315C69"/>
    <w:rsid w:val="0031693A"/>
    <w:rsid w:val="0032434D"/>
    <w:rsid w:val="00327B88"/>
    <w:rsid w:val="00334AAD"/>
    <w:rsid w:val="00360378"/>
    <w:rsid w:val="003631CF"/>
    <w:rsid w:val="00366AFC"/>
    <w:rsid w:val="00375A6D"/>
    <w:rsid w:val="00377B43"/>
    <w:rsid w:val="00383BCF"/>
    <w:rsid w:val="00384425"/>
    <w:rsid w:val="00391A60"/>
    <w:rsid w:val="00393C04"/>
    <w:rsid w:val="00396107"/>
    <w:rsid w:val="003A7340"/>
    <w:rsid w:val="003B00FE"/>
    <w:rsid w:val="003B4D62"/>
    <w:rsid w:val="003C0157"/>
    <w:rsid w:val="003C152E"/>
    <w:rsid w:val="003C6250"/>
    <w:rsid w:val="004017FD"/>
    <w:rsid w:val="00406C68"/>
    <w:rsid w:val="00406E82"/>
    <w:rsid w:val="00417CC0"/>
    <w:rsid w:val="004207ED"/>
    <w:rsid w:val="0043488D"/>
    <w:rsid w:val="00453AFD"/>
    <w:rsid w:val="004602EF"/>
    <w:rsid w:val="004606D1"/>
    <w:rsid w:val="00487BAB"/>
    <w:rsid w:val="004977E8"/>
    <w:rsid w:val="004A66EE"/>
    <w:rsid w:val="004A7796"/>
    <w:rsid w:val="004B0B72"/>
    <w:rsid w:val="004B67A9"/>
    <w:rsid w:val="004C0239"/>
    <w:rsid w:val="004D08A4"/>
    <w:rsid w:val="004E31B6"/>
    <w:rsid w:val="004E5E74"/>
    <w:rsid w:val="004E6B5B"/>
    <w:rsid w:val="004F054D"/>
    <w:rsid w:val="00517244"/>
    <w:rsid w:val="00527FCB"/>
    <w:rsid w:val="00545B08"/>
    <w:rsid w:val="005607B5"/>
    <w:rsid w:val="00567184"/>
    <w:rsid w:val="005733FD"/>
    <w:rsid w:val="00585D20"/>
    <w:rsid w:val="00587DC4"/>
    <w:rsid w:val="005A4226"/>
    <w:rsid w:val="005A76EA"/>
    <w:rsid w:val="005B1F04"/>
    <w:rsid w:val="005C406E"/>
    <w:rsid w:val="005C534B"/>
    <w:rsid w:val="005D4F87"/>
    <w:rsid w:val="005F09C5"/>
    <w:rsid w:val="0060165F"/>
    <w:rsid w:val="006040BD"/>
    <w:rsid w:val="006279D6"/>
    <w:rsid w:val="00634453"/>
    <w:rsid w:val="00636589"/>
    <w:rsid w:val="006376C2"/>
    <w:rsid w:val="00637D68"/>
    <w:rsid w:val="00640452"/>
    <w:rsid w:val="006416A8"/>
    <w:rsid w:val="006459E9"/>
    <w:rsid w:val="00653279"/>
    <w:rsid w:val="006554AE"/>
    <w:rsid w:val="00665DB6"/>
    <w:rsid w:val="00670C68"/>
    <w:rsid w:val="00672EF2"/>
    <w:rsid w:val="00683523"/>
    <w:rsid w:val="006A0EC9"/>
    <w:rsid w:val="006A2759"/>
    <w:rsid w:val="006B20D1"/>
    <w:rsid w:val="006B2681"/>
    <w:rsid w:val="006B56BF"/>
    <w:rsid w:val="006C00EE"/>
    <w:rsid w:val="006C2D4F"/>
    <w:rsid w:val="006D2D23"/>
    <w:rsid w:val="006E6146"/>
    <w:rsid w:val="006E6652"/>
    <w:rsid w:val="006E668A"/>
    <w:rsid w:val="0070315D"/>
    <w:rsid w:val="00703EF0"/>
    <w:rsid w:val="007071EF"/>
    <w:rsid w:val="00724F20"/>
    <w:rsid w:val="007330CC"/>
    <w:rsid w:val="0074121E"/>
    <w:rsid w:val="00751B00"/>
    <w:rsid w:val="00757724"/>
    <w:rsid w:val="0079109F"/>
    <w:rsid w:val="007A2ACE"/>
    <w:rsid w:val="007B0320"/>
    <w:rsid w:val="007B29EE"/>
    <w:rsid w:val="007C286B"/>
    <w:rsid w:val="007C63BB"/>
    <w:rsid w:val="007D5434"/>
    <w:rsid w:val="007D5D9F"/>
    <w:rsid w:val="007E0CA2"/>
    <w:rsid w:val="007E6FB8"/>
    <w:rsid w:val="00804571"/>
    <w:rsid w:val="00824014"/>
    <w:rsid w:val="00827294"/>
    <w:rsid w:val="008311EE"/>
    <w:rsid w:val="00833471"/>
    <w:rsid w:val="008427DE"/>
    <w:rsid w:val="00856428"/>
    <w:rsid w:val="00865F0F"/>
    <w:rsid w:val="008708CA"/>
    <w:rsid w:val="00885829"/>
    <w:rsid w:val="008A097E"/>
    <w:rsid w:val="008A15E8"/>
    <w:rsid w:val="008A6FAA"/>
    <w:rsid w:val="008B1037"/>
    <w:rsid w:val="008B3ED1"/>
    <w:rsid w:val="008C685A"/>
    <w:rsid w:val="008D455B"/>
    <w:rsid w:val="008F30D0"/>
    <w:rsid w:val="009177A3"/>
    <w:rsid w:val="00923869"/>
    <w:rsid w:val="00927DEE"/>
    <w:rsid w:val="0093117A"/>
    <w:rsid w:val="00940FFF"/>
    <w:rsid w:val="00942CE2"/>
    <w:rsid w:val="0094442A"/>
    <w:rsid w:val="00946548"/>
    <w:rsid w:val="00947AE3"/>
    <w:rsid w:val="00951EBC"/>
    <w:rsid w:val="00953D3C"/>
    <w:rsid w:val="00967411"/>
    <w:rsid w:val="00981450"/>
    <w:rsid w:val="00981C92"/>
    <w:rsid w:val="0098283C"/>
    <w:rsid w:val="009976AC"/>
    <w:rsid w:val="009B4854"/>
    <w:rsid w:val="009C16EA"/>
    <w:rsid w:val="009C22A1"/>
    <w:rsid w:val="009C725E"/>
    <w:rsid w:val="009C7D5E"/>
    <w:rsid w:val="009D1A42"/>
    <w:rsid w:val="009D59C1"/>
    <w:rsid w:val="009D67D2"/>
    <w:rsid w:val="009F2541"/>
    <w:rsid w:val="009F286F"/>
    <w:rsid w:val="009F4466"/>
    <w:rsid w:val="00A02EC5"/>
    <w:rsid w:val="00A27EC6"/>
    <w:rsid w:val="00A30827"/>
    <w:rsid w:val="00A31AF2"/>
    <w:rsid w:val="00A43DF1"/>
    <w:rsid w:val="00A44404"/>
    <w:rsid w:val="00A60D5E"/>
    <w:rsid w:val="00A71328"/>
    <w:rsid w:val="00A73367"/>
    <w:rsid w:val="00A743CC"/>
    <w:rsid w:val="00A77A75"/>
    <w:rsid w:val="00A84288"/>
    <w:rsid w:val="00A9022F"/>
    <w:rsid w:val="00A93A47"/>
    <w:rsid w:val="00AD1EF2"/>
    <w:rsid w:val="00AE1F84"/>
    <w:rsid w:val="00AF0A82"/>
    <w:rsid w:val="00AF0F33"/>
    <w:rsid w:val="00AF5280"/>
    <w:rsid w:val="00B01BAB"/>
    <w:rsid w:val="00B11A84"/>
    <w:rsid w:val="00B30B28"/>
    <w:rsid w:val="00B43A57"/>
    <w:rsid w:val="00B564A7"/>
    <w:rsid w:val="00B61303"/>
    <w:rsid w:val="00B62AEC"/>
    <w:rsid w:val="00B638DA"/>
    <w:rsid w:val="00B7141E"/>
    <w:rsid w:val="00B776D6"/>
    <w:rsid w:val="00B77D68"/>
    <w:rsid w:val="00B90F4F"/>
    <w:rsid w:val="00B92689"/>
    <w:rsid w:val="00BB5DCE"/>
    <w:rsid w:val="00BB72AE"/>
    <w:rsid w:val="00BC0029"/>
    <w:rsid w:val="00BC1C3F"/>
    <w:rsid w:val="00BC68CE"/>
    <w:rsid w:val="00BD3545"/>
    <w:rsid w:val="00BE393D"/>
    <w:rsid w:val="00BF1A95"/>
    <w:rsid w:val="00BF375A"/>
    <w:rsid w:val="00C03D71"/>
    <w:rsid w:val="00C07552"/>
    <w:rsid w:val="00C30ECB"/>
    <w:rsid w:val="00C4011F"/>
    <w:rsid w:val="00C40EE9"/>
    <w:rsid w:val="00C45EF6"/>
    <w:rsid w:val="00C57657"/>
    <w:rsid w:val="00C610A3"/>
    <w:rsid w:val="00C616FE"/>
    <w:rsid w:val="00C65529"/>
    <w:rsid w:val="00C71B5A"/>
    <w:rsid w:val="00C760DB"/>
    <w:rsid w:val="00C91C1A"/>
    <w:rsid w:val="00CA2881"/>
    <w:rsid w:val="00CA2AF3"/>
    <w:rsid w:val="00CA46F6"/>
    <w:rsid w:val="00CA6DFA"/>
    <w:rsid w:val="00CB3E95"/>
    <w:rsid w:val="00CD3D63"/>
    <w:rsid w:val="00CD4EC5"/>
    <w:rsid w:val="00CD6A17"/>
    <w:rsid w:val="00CE2519"/>
    <w:rsid w:val="00CE4A43"/>
    <w:rsid w:val="00CF303B"/>
    <w:rsid w:val="00CF31D7"/>
    <w:rsid w:val="00D270EF"/>
    <w:rsid w:val="00D32C81"/>
    <w:rsid w:val="00D33671"/>
    <w:rsid w:val="00D404C4"/>
    <w:rsid w:val="00D41BCC"/>
    <w:rsid w:val="00D470EF"/>
    <w:rsid w:val="00D5478F"/>
    <w:rsid w:val="00D64A34"/>
    <w:rsid w:val="00D716B2"/>
    <w:rsid w:val="00D80759"/>
    <w:rsid w:val="00D82042"/>
    <w:rsid w:val="00D860E4"/>
    <w:rsid w:val="00D96C23"/>
    <w:rsid w:val="00DA5335"/>
    <w:rsid w:val="00DA5BB5"/>
    <w:rsid w:val="00DB5F10"/>
    <w:rsid w:val="00DD41FE"/>
    <w:rsid w:val="00DE4188"/>
    <w:rsid w:val="00DE4A34"/>
    <w:rsid w:val="00DE6B61"/>
    <w:rsid w:val="00E003D0"/>
    <w:rsid w:val="00E062DB"/>
    <w:rsid w:val="00E0717A"/>
    <w:rsid w:val="00E12E25"/>
    <w:rsid w:val="00E173B6"/>
    <w:rsid w:val="00E21A46"/>
    <w:rsid w:val="00E23EB2"/>
    <w:rsid w:val="00E23FE5"/>
    <w:rsid w:val="00E31672"/>
    <w:rsid w:val="00E43910"/>
    <w:rsid w:val="00E50A68"/>
    <w:rsid w:val="00E804C5"/>
    <w:rsid w:val="00E86EA0"/>
    <w:rsid w:val="00E93C06"/>
    <w:rsid w:val="00E964D4"/>
    <w:rsid w:val="00E97D28"/>
    <w:rsid w:val="00E97FF3"/>
    <w:rsid w:val="00EA39E6"/>
    <w:rsid w:val="00EB3978"/>
    <w:rsid w:val="00EC4B4F"/>
    <w:rsid w:val="00EC7C59"/>
    <w:rsid w:val="00ED348D"/>
    <w:rsid w:val="00ED4D99"/>
    <w:rsid w:val="00EE4694"/>
    <w:rsid w:val="00F00988"/>
    <w:rsid w:val="00F03723"/>
    <w:rsid w:val="00F051E5"/>
    <w:rsid w:val="00F07708"/>
    <w:rsid w:val="00F15173"/>
    <w:rsid w:val="00F1799A"/>
    <w:rsid w:val="00F22EAA"/>
    <w:rsid w:val="00F57D15"/>
    <w:rsid w:val="00F60576"/>
    <w:rsid w:val="00F71E88"/>
    <w:rsid w:val="00F84678"/>
    <w:rsid w:val="00F860D7"/>
    <w:rsid w:val="00FC3EE9"/>
    <w:rsid w:val="00FC423C"/>
    <w:rsid w:val="00FC7FA9"/>
    <w:rsid w:val="00FD07C7"/>
    <w:rsid w:val="00FD27E8"/>
    <w:rsid w:val="00FD43B6"/>
    <w:rsid w:val="00FE3BD2"/>
    <w:rsid w:val="00FE4DBA"/>
    <w:rsid w:val="00FE53ED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84E30"/>
  <w15:chartTrackingRefBased/>
  <w15:docId w15:val="{49C0EC76-EC38-476E-8E4D-43F92DCA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BB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77D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7D68"/>
  </w:style>
  <w:style w:type="paragraph" w:styleId="a5">
    <w:name w:val="footer"/>
    <w:basedOn w:val="a"/>
    <w:link w:val="Char0"/>
    <w:uiPriority w:val="99"/>
    <w:unhideWhenUsed/>
    <w:rsid w:val="00B77D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7D68"/>
  </w:style>
  <w:style w:type="table" w:styleId="a6">
    <w:name w:val="Table Grid"/>
    <w:basedOn w:val="a1"/>
    <w:uiPriority w:val="39"/>
    <w:rsid w:val="00B6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0421E5"/>
  </w:style>
  <w:style w:type="character" w:customStyle="1" w:styleId="Char1">
    <w:name w:val="날짜 Char"/>
    <w:basedOn w:val="a0"/>
    <w:link w:val="a7"/>
    <w:uiPriority w:val="99"/>
    <w:semiHidden/>
    <w:rsid w:val="000421E5"/>
  </w:style>
  <w:style w:type="paragraph" w:styleId="a8">
    <w:name w:val="Balloon Text"/>
    <w:basedOn w:val="a"/>
    <w:link w:val="Char2"/>
    <w:uiPriority w:val="99"/>
    <w:semiHidden/>
    <w:unhideWhenUsed/>
    <w:rsid w:val="00CE25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E251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nhideWhenUsed/>
    <w:rsid w:val="00DE4A34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E4A3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70C68"/>
    <w:rPr>
      <w:color w:val="954F72" w:themeColor="followed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C71B5A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C71B5A"/>
  </w:style>
  <w:style w:type="character" w:styleId="ad">
    <w:name w:val="footnote reference"/>
    <w:basedOn w:val="a0"/>
    <w:uiPriority w:val="99"/>
    <w:semiHidden/>
    <w:unhideWhenUsed/>
    <w:rsid w:val="00C71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HQjrv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.korea@concern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87D4-4ADE-440C-AA8A-0B497F7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seok Chang</dc:creator>
  <cp:keywords/>
  <dc:description/>
  <cp:lastModifiedBy>Yunseok Chang</cp:lastModifiedBy>
  <cp:revision>10</cp:revision>
  <cp:lastPrinted>2020-10-13T04:40:00Z</cp:lastPrinted>
  <dcterms:created xsi:type="dcterms:W3CDTF">2020-10-27T05:47:00Z</dcterms:created>
  <dcterms:modified xsi:type="dcterms:W3CDTF">2020-11-04T01:12:00Z</dcterms:modified>
</cp:coreProperties>
</file>